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रॉबर्ट वैनॉय, प्रमुख भविष्यवक्ता, व्याख्यान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यशायाह, प्रभु का सेवक थीम जारी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यशायाह 49: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आइए </w:t>
      </w:r>
      <w:r xmlns:w="http://schemas.openxmlformats.org/wordprocessingml/2006/main" w:rsidR="0012746B" w:rsidRPr="00EA72EF">
        <w:rPr>
          <w:rFonts w:asciiTheme="majorBidi" w:hAnsiTheme="majorBidi" w:cstheme="majorBidi"/>
          <w:sz w:val="26"/>
          <w:szCs w:val="26"/>
        </w:rPr>
        <w:t xml:space="preserve">यशायाह 49 पर चलते हैं। यह है, यदि आप इन सेवक अंशों की सूची रख रहे हैं, तो संख्या आठ। इसमें श्लोक 1-9 शामिल हैं, लेकिन शायद इसे श्लोक 12 तक जाना चाहिए। किसी भी तरह, यह प्रभु के सेवक पर प्रमुख अंशों में से एक है। यहां अध्याय 49 से शुरू होकर नौकर विषय और अधिक प्रमुख हो जाता है। इस बिंदु तक हमने जो देखा है वह अध्याय 42 में एक प्रमुख अंश है, लेकिन इसके अलावा, विषय को यहां और वहां एक या दो छंदों में शामिल किया गया है। लेकिन अध्याय 49 से शुरू होकर अब यह और अधिक ज़ोरदार हो गया है, अध्याय 53 में चरमोत्कर्ष की ओर बढ़ रहा है।</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मुझे लगता है कि यह बिल्कुल स्पष्ट है कि नौकर अध्याय 49, श्लोक 1-9 में बोल रहा है। आइये इसे पढ़ें: “ </w:t>
      </w:r>
      <w:r xmlns:w="http://schemas.openxmlformats.org/wordprocessingml/2006/main" w:rsidR="002C5D5E" w:rsidRPr="002C5D5E">
        <w:rPr>
          <w:rFonts w:asciiTheme="majorBidi" w:hAnsiTheme="majorBidi" w:cstheme="majorBidi"/>
          <w:sz w:val="26"/>
          <w:szCs w:val="26"/>
          <w:lang w:bidi="he-IL"/>
        </w:rPr>
        <w:t xml:space="preserve">हे द्वीपो, मेरी बात सुनो; हे दूर दूर के राष्ट्रों, यह सुनो: मेरे उत्पन्न होने से पहिले ही यहोवा ने मुझे बुलाया; मेरे जन्म से ही उसने मेरे नाम का उल्लेख किया है। उस ने मेरे मुंह को चोखी तलवार के समान बनाया, और अपने हाथ की छाया में मुझे छिपा रखा; उसने मुझे एक चमकीला तीर बनाया और अपने तरकश में छिपा लिया। उस ने मुझ से कहा, हे इस्राएल, तू मेरा दास है, जिस में मैं अपना वैभव प्रगट करूंगा। परन्तु मैं ने कहा, मैं ने व्यर्थ परिश्रम किया; मैंने अपनी शक्ति व्यर्थ और अकारण खर्च की है। तौभी मुझे जो कुछ देना है वह यहोवा के हाथ में है, और मेरा प्रतिफल मेरे परमेश्वर के हाथ में है।' और अब यहोवा यों कहता है, जिस ने मुझे गर्भ ही में इसलिये रचा कि मैं उसका दास हो जाऊं, कि याकूब को अपने पास लौटा लाऊं, और इस्राएल को अपने पास इकट्ठा कर लूं, क्योंकि मैं यहोवा की दृष्टि में प्रतिष्ठित हूं, और मेरा परमेश्वर मेरा बल हुआ है। वह कहता है: 'याकूब के गोत्रों को पुनर्स्थापित करने और इस्राएल के जिन्हें मैंने रखा है उन्हें वापस लाने के लिए मेरा सेवक बनना आपके लिए बहुत छोटी बात है। मैं तुझे अन्यजातियों के लिये ज्योति बनाऊंगा, कि तू मेरा उद्धार पृय्वी की छोर तक पहुंचाए।' इस्राएल का छुड़ानेवाला और पवित्र यहोवा उस से यों कहता है, जिस से जाति जाति ने तुच्छ जाना, और हाकिमोंके दास से कहा, राजा तुझे देखकर उठ खड़े होंगे, हाकिम तुझे देखकर दण्डवत् करेंगे। यहोवा के कारण जो विश्वासयोग्य और इस्राएल का पवित्र है, उसी ने तुम्हें चुन लिया है।' यहोवा यों कहता है, 'अपनी कृपा के समय मैं तेरी सुनूंगा, और उद्धार के दिन मैं तेरी सहायता करूंगा; मैं तुझे बचाकर रखूंगा, और प्रजा के लिथे वाचा ठहराऊंगा, कि देश को फिर लौटाऊं, और उसके उजड़े हुए निज भाग को फिर से बांट दूं, और बन्धुओं से कहूं, बाहर निकल आओ, और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अन्धियारे में पड़े हुओं से कहो, </w:t>
      </w:r>
      <w:r xmlns:w="http://schemas.openxmlformats.org/wordprocessingml/2006/main" w:rsidR="002C5D5E">
        <w:rPr>
          <w:rFonts w:asciiTheme="majorBidi" w:hAnsiTheme="majorBidi" w:cstheme="majorBidi"/>
          <w:sz w:val="26"/>
          <w:szCs w:val="26"/>
          <w:lang w:bidi="he-IL"/>
        </w:rPr>
        <w:t xml:space="preserve">स्वतंत्र हो जाओ! वे सड़कों के किनारे चरेंगे, और हर बंजर पहाड़ी पर चारा ढूंढ़ेंगे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यशायाह 49:1-9 पर सामान्य टिप्पणियाँ</w:t>
      </w:r>
    </w:p>
    <w:p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मैं कुछ सामान्य टिप्पणियाँ करना चाहता हूँ, और फिर हम वापस जायेंगे और इस पर अधिक विशेष रूप से विचार करेंगे। लेकिन यहां कुछ सामान्य टिप्पणियाँ हैं: मुझे लगता है कि यह बिल्कुल स्पष्ट है कि सेवक श्लोक 1-9 में बोल रहा है। आपने श्लोक 3, 5, 6 और 7 में "दास" शब्द का उपयोग किया है। श्लोक 3 में "हे इस्राएल, तुम मेरे सेवक हो"। श्लोक 5 में है: " </w:t>
      </w:r>
      <w:r xmlns:w="http://schemas.openxmlformats.org/wordprocessingml/2006/main" w:rsidR="002C5D5E" w:rsidRPr="00FD2E31">
        <w:rPr>
          <w:rFonts w:asciiTheme="majorBidi" w:hAnsiTheme="majorBidi" w:cstheme="majorBidi"/>
          <w:sz w:val="26"/>
          <w:szCs w:val="26"/>
          <w:lang w:bidi="he-IL"/>
        </w:rPr>
        <w:t xml:space="preserve">और अब यहोवा कहता है - जिसने मुझे बनाया है गर्भ उसका सेवक होगा </w:t>
      </w:r>
      <w:r xmlns:w="http://schemas.openxmlformats.org/wordprocessingml/2006/main" w:rsidR="000A7FD3" w:rsidRPr="00FD2E31">
        <w:rPr>
          <w:rFonts w:asciiTheme="majorBidi" w:hAnsiTheme="majorBidi" w:cstheme="majorBidi"/>
          <w:sz w:val="26"/>
          <w:szCs w:val="26"/>
        </w:rPr>
        <w:t xml:space="preserve">।” श्लोक 6 कहता है, </w:t>
      </w:r>
      <w:r xmlns:w="http://schemas.openxmlformats.org/wordprocessingml/2006/main" w:rsidR="002C5D5E" w:rsidRPr="00FD2E31">
        <w:rPr>
          <w:rFonts w:asciiTheme="majorBidi" w:hAnsiTheme="majorBidi" w:cstheme="majorBidi"/>
          <w:sz w:val="26"/>
          <w:szCs w:val="26"/>
          <w:lang w:bidi="he-IL"/>
        </w:rPr>
        <w:t xml:space="preserve">"तुम्हारे लिए मेरा सेवक बनना बहुत छोटी बात है।" </w:t>
      </w:r>
      <w:r xmlns:w="http://schemas.openxmlformats.org/wordprocessingml/2006/main" w:rsidR="002C5D5E" w:rsidRPr="00FD2E31">
        <w:rPr>
          <w:rFonts w:asciiTheme="majorBidi" w:hAnsiTheme="majorBidi" w:cstheme="majorBidi"/>
          <w:sz w:val="26"/>
          <w:szCs w:val="26"/>
        </w:rPr>
        <w:t xml:space="preserve">तो यह श्लोक 3, 5, 6 है, और फिर 7 में: "शासकों के सेवक के लिए," श्लोक 7 के मध्य में।</w:t>
      </w:r>
    </w:p>
    <w:p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अध्याय 49, छंद 8 और 9 में, अध्याय 42, 6 और 7 में प्रयुक्त कुछ वाक्यांश दोहराए गए हैं: "मैं तुम्हें लोगों की वाचा के लिए बनाऊंगा।" वह 49:8 में है और 42:6 में भी है। 49:9 पर जाएँ, "बंदियों से कहना, 'बाहर आओ,' जो अंधेरे में हैं, उनसे कहना, 'मुक्त हो जाओ।'" यह 42:7 के समान है, "बंदियों को जेल से मुक्त करना, और रिहा करना।" कालकोठरी वे जो अँधेरे में बैठे हैं।” तो यहाँ बहुत कुछ वैसी ही बातें कही गई हैं जैसी हमें अध्याय 42 में मिलती हैं। लेकिन फिर जब आप नौकर की पहचान के बारे में पूछते हैं, तो यह अनुच्छेद श्लोक 3 में बिल्कुल स्पष्ट लगता है: "उसने मुझसे कहा, 'हे इस्राएल, तू मेरा दास है, जिसमें मैं अपना वैभव प्रदर्शित करूंगा।'' यहां यह कहना स्पष्ट प्रतीत होता है कि वक्ता इस्राएल के अर्थ में ईश्वर का सेवक है।</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फिर भी, जब आप अध्याय 49, छंद 5 और 6 पर आते हैं, तो ऐसा लगता है कि वक्ता इज़राइल से अलग है: " </w:t>
      </w:r>
      <w:r xmlns:w="http://schemas.openxmlformats.org/wordprocessingml/2006/main" w:rsidR="00FD2E31" w:rsidRPr="00FD2E31">
        <w:rPr>
          <w:rFonts w:asciiTheme="majorBidi" w:hAnsiTheme="majorBidi" w:cstheme="majorBidi"/>
          <w:sz w:val="26"/>
          <w:szCs w:val="26"/>
          <w:lang w:bidi="he-IL"/>
        </w:rPr>
        <w:t xml:space="preserve">और अब यहोवा कहता है - जिसने मुझे गर्भ में ही रचा, कि मैं याकूब को अपने पास लौटा लाऊं और इस्राएल को अपने पास इकट्ठा कर ले, क्योंकि यहोवा की दृष्टि में मैं प्रतिष्ठित हूं, और मेरा परमेश्वर मेरा बल ठहरा है </w:t>
      </w:r>
      <w:r xmlns:w="http://schemas.openxmlformats.org/wordprocessingml/2006/main" w:rsidRPr="00FD2E31">
        <w:rPr>
          <w:rFonts w:asciiTheme="majorBidi" w:eastAsiaTheme="minorHAnsi" w:hAnsiTheme="majorBidi" w:cstheme="majorBidi"/>
          <w:sz w:val="26"/>
          <w:szCs w:val="26"/>
        </w:rPr>
        <w:t xml:space="preserve">। वहां का "मैं" निश्चित रूप से इज़राइल से अलग है, और नौकर को याकूब को उसके पास लाना है। और जब आप पद 6 पर आते हैं: "वह </w:t>
      </w:r>
      <w:r xmlns:w="http://schemas.openxmlformats.org/wordprocessingml/2006/main" w:rsidR="00FD2E31" w:rsidRPr="00FD2E31">
        <w:rPr>
          <w:rFonts w:asciiTheme="majorBidi" w:hAnsiTheme="majorBidi" w:cstheme="majorBidi"/>
          <w:sz w:val="26"/>
          <w:szCs w:val="26"/>
          <w:lang w:bidi="he-IL"/>
        </w:rPr>
        <w:t xml:space="preserve">कहता है: 'याकूब के गोत्रों को पुनर्स्थापित करने और इस्राएल के जिन्हें मैंने रखा है उन्हें वापस लाने के लिए मेरा सेवक बनना आपके लिए बहुत छोटी बात है।' </w:t>
      </w:r>
      <w:r xmlns:w="http://schemas.openxmlformats.org/wordprocessingml/2006/main" w:rsidRPr="00FD2E31">
        <w:rPr>
          <w:rFonts w:asciiTheme="majorBidi" w:eastAsiaTheme="minorHAnsi" w:hAnsiTheme="majorBidi" w:cstheme="majorBidi"/>
          <w:sz w:val="26"/>
          <w:szCs w:val="26"/>
        </w:rPr>
        <w:t xml:space="preserve">" नौकर जा रहा है याकूब के गोत्रों को बढ़ाओ, इस्राएल के संरक्षित को पुनर्स्थापित करो। तो यह बहुत स्पष्ट प्रतीत होता है कि श्लोक 5 और 6 में सेवक को इज़राइल से अलग किया गया है। वास्तव में, आपके पास उन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दो श्लोकों में तीन कथन हैं जो इंगित करते हैं कि सेवक ही वह है जो इज़राइल को पुनर्स्थापित करना 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एक सेवक इस्राएल के प्रति और इस्राएल से अलग कैसे हो सकता है?</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तो फिर सवाल उठता है कि हम इस तथ्य को कैसे समझाएं कि नौकर को "इज़राइल" दोनों कहा जाता है और इज़राइल से अलग किया जाता है? आप इसे कैसे समझा सकते हैं? श्लोक 3 में नौकर को "इज़राइल" कहा गया है, फिर भी श्लोक 5 और 6 में आपको तीन कथन मिलते हैं जो नौकर को इज़राइल से अलग करते हैं। यह एक कठिन प्रश्न है. यदि आप पिछले अंशों पर विचार करें, तो ऐसा प्रतीत होगा कि इज़राइल को सेवक का कार्य करने के लिए बुलाया गया है। इस्राएल को अन्यजातियों के लिए ज्योति बनना है; इज़राइल को अंधी आँखें खोलनी है, कैदियों को जेल से बाहर लाना है, इत्यादि। फिर भी इजराइल वह काम नहीं कर सकता क्योंकि उसी समय हम पढ़ते हैं कि इजराइल कमजोर है; इस्राएल पापी है; इस्राएल बंधन में है, और इस्राएल विद्रोही है। इस कारण इस्राएल को बन्धुवाई में भेज दिया गया। फिर भी, कार्य किया जाना है और कार्य इज़राइल द्वारा किया जाना है। तो ऐसा लगता है, यहां कुछ समाधान खोजने के प्रयास में, जो कहा जा रहा है वह यह है कि वह जो इसराइल को उद्धार करने वाला है और वह अंततः अन्यजातियों के लिए प्रकाश बनने वाला है और लोगों के लिए एक वाचा बनने वाला है और बन्दियों को अन्धकार से छुड़ाना इत्यादि: वह इस्राएल से है, और इस्राएल का प्रतिनिधित्व भी करता है।</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ऐसा लगता है कि व्यक्तिगत वाक्यांश का उपयोग किया गया है जो आपको यहां पहले से ही अध्याय 49 में मिलता है, लेकिन जैसे-जैसे हम आगे बढ़ते हैं अध्याय 50 में यह अधिक स्पष्ट हो जाता है। नौकर के इस्तेमाल किए गए व्यक्तिगत वाक्यांशों से पता चलता है कि नौकर एक ऐसा व्यक्ति है जो इज़राइल से आएगा और जो इज़राइल का प्रतिनिधित्व करेगा, फिर भी उसे बाकी इज़राइल से अलग किया जा सकता है। यही अध्याय 49 में ध्यान में आना शुरू हो गया है। तो आप कविता 5 में पढ़ सकते हैं कि "प्रभु ने मुझे गर्भ में बनाया" - ठीक वहीं आप एक वैयक्तिकरण के बारे में सोचना शुरू करते हैं - " </w:t>
      </w:r>
      <w:r xmlns:w="http://schemas.openxmlformats.org/wordprocessingml/2006/main" w:rsidR="00FD2E31" w:rsidRPr="00FD2E31">
        <w:rPr>
          <w:rFonts w:asciiTheme="majorBidi" w:hAnsiTheme="majorBidi" w:cstheme="majorBidi"/>
          <w:sz w:val="26"/>
          <w:szCs w:val="26"/>
          <w:lang w:bidi="he-IL"/>
        </w:rPr>
        <w:t xml:space="preserve">याकूब को वापस लाने के लिए उसका सेवक बनने के लिए" और इस्राएल को अपने पास इकट्ठा कर ले, क्योंकि यहोवा की दृष्टि में मैं प्रतिष्ठित हूं, और मेरा परमेश्वर मेरा बल ठहरा है। </w:t>
      </w:r>
      <w:r xmlns:w="http://schemas.openxmlformats.org/wordprocessingml/2006/main" w:rsidRPr="00FD2E31">
        <w:rPr>
          <w:rFonts w:asciiTheme="majorBidi" w:eastAsiaTheme="minorHAnsi" w:hAnsiTheme="majorBidi" w:cstheme="majorBidi"/>
          <w:sz w:val="26"/>
          <w:szCs w:val="26"/>
        </w:rPr>
        <w:t xml:space="preserve">“इज़राइल से आने वाले नौकर के संदर्भ में सोचना शुरू करें, इज़राइल का प्रतिनिधित्व करते हुए भी, इज़राइल से प्रतिष्ठित, या अलग।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49:1 नौकर और उसकी माँ का संबंध</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अब, आइए वापस जाएं और इन छंदों में अधिक विशिष्ट कथनों को देखें। पहला पद दिलचस्प है: "हे तटों, मेरी बात सुनो, और हे दूर दूर के लोगो, सुनो! यहोवा ने मुझे गर्भ ही से बुलाया है; मेरी माता की देह से उसने मेरे नाम का स्मरण किया है।" अब मैं किंग जेम्स से पढ़ रहा हूं। मुझे लगता है कि एनआईवी कुछ हद तक दुर्भाग्यपूर्ण है जब उन्होंने इसकी व्याख्या की: " </w:t>
      </w:r>
      <w:r xmlns:w="http://schemas.openxmlformats.org/wordprocessingml/2006/main" w:rsidR="00FD2E31" w:rsidRPr="00FD2E31">
        <w:rPr>
          <w:rFonts w:asciiTheme="majorBidi" w:hAnsiTheme="majorBidi" w:cstheme="majorBidi"/>
          <w:sz w:val="26"/>
          <w:szCs w:val="26"/>
          <w:lang w:bidi="he-IL"/>
        </w:rPr>
        <w:t xml:space="preserve">हे द्वीपों, मेरी बात सुनो; हे दूर देशों, यह सुनो: मेरे जन्म से पहले ही प्रभु ने मुझे बुलाया; मेरे जन्म से ही उन्होंने मुझे बुलाया मेरे नाम का उल्लेख किया है </w:t>
      </w:r>
      <w:r xmlns:w="http://schemas.openxmlformats.org/wordprocessingml/2006/main" w:rsidRPr="00FD2E31">
        <w:rPr>
          <w:rFonts w:asciiTheme="majorBidi" w:eastAsiaTheme="minorHAnsi" w:hAnsiTheme="majorBidi" w:cstheme="majorBidi"/>
          <w:sz w:val="26"/>
          <w:szCs w:val="26"/>
        </w:rPr>
        <w:t xml:space="preserve">।” अब आप इसकी तुलना इस प्रकार करें, "यहोवा ने मुझे गर्भ ही से बुलाया; और मेरी माता की देह में से ही उस ने मेरे नाम का स्मरण किया।" हिब्रू इस पर बहुत स्पष्ट है। शाब्दिक रूप से हिब्रू में: "प्रभु ने मुझे गर्भ से बुलाया, मेरी माँ के शरीर से उसने मेरा नाम रखा।" हिब्रू को इसी तरह पढ़ा जाता है। तो नौकर के संबंध में आपके पास मां का संदर्भ है। आम तौर पर पवित्रशास्त्र में, लोगों को पिता के वंश के रूप में कहा जाता है। आपके पास पितृसत्तात्मक प्रकार की वंशावली है। यह केवल दुर्लभ है कि आपके पास संदर्भ है माँ के लिए बनाया गया। लेकिन मुझे लगता है, यहाँ आपके पास एक महत्वपूर्ण धागा है जो आकार लेना शुरू कर देता है। यह वास्तव में उत्पत्ति 3:15 पर वापस जाता है। यह महिला का बीज है जो अंततः साँप को नष्ट कर देगा। यशायाह 7:14 में यह था: "कुंवारी गर्भवती होगी, और एक बेटे को जन्म देगी।" यहाँ कम से कम उसी तरह का विचार सुझाया गया है: "प्रभु ने मुझे गर्भ से, अर्थात् मेरी माता के शरीर से बुलाया है।" गर्भ और मां के सभी संदर्भ एनआईवी के शब्दों में हटा दिए गए हैं। लेकिन फिर से यह नौकर के वैयक्तिकरण का सुझाव देता है: "प्रभु ने मुझे गर्भ से, मेरी मां के शरीर से बुलाया 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49:2 सेवक की प्रभावशीलता और सुरक्षा</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श्लोक 2 दो विचार देता है जो समानार्थी समानता में दोहराए जाते हैं। मुझे लगता है कि दो विचार प्रभावशीलता और सुरक्षा हैं। आप पढ़ते हैं: "उसने मेरे मुंह को एक तेज तलवार की तरह बना दिया है," और फिर समानता में: "और मुझे एक पॉलिश छड़ी बना दिया।" आप उस श्लोक को चार वाक्यांशों में विभाजित कर सकते हैं। "उसने मेरे मुँह को तेज़ तलवार जैसा बना दिया है" पहला होगा। दूसरा होगा: "उसने मुझे अपने हाथ की छाया में छिपा रखा है।"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तीसरा </w:t>
      </w:r>
      <w:r xmlns:w="http://schemas.openxmlformats.org/wordprocessingml/2006/main" w:rsidR="00CE517F">
        <w:rPr>
          <w:rFonts w:asciiTheme="majorBidi" w:eastAsiaTheme="minorHAnsi" w:hAnsiTheme="majorBidi" w:cstheme="majorBidi"/>
          <w:sz w:val="26"/>
          <w:szCs w:val="26"/>
        </w:rPr>
        <w:t xml:space="preserve">, जो पहले के समानांतर चलता है: "और मुझे एक पॉलिश शाफ्ट बना दिया।" फिर चौथा, जो दूसरे के समानान्तर है: "उसने मुझे अपने तरकश में छिपा रखा है।" तो आपने "उसने मेरे मुंह को तेज तलवार जैसा बना दिया है" और "मुझे एक पॉलिश छड़ी बना दिया है"। इसका तात्पर्य प्रभावशीलता से है। उसका मुँह तेज़ तलवार के समान है, और वह चमकाए हुए डंडे के समान है। यह नौकर के कार्य की सफल प्रगति का संदर्भ देता है। दूसरा विचार सुरक्षा है: "उसने मुझे अपने हाथ की छाया में छिपा रखा है," और "उसने मुझे अपने तरकश में छिपा रखा है।" भगवान ने अपने सेवक की रक्षा की है, भले ही दुष्टता की सभी ताकतें सेवक के काम को नष्ट करने की कोशिश करेंगी, लेकिन वे सफल नहीं होंगी क्योंकि भगवान अपने सेवक की रक्षा करेंगे। तो नौकर प्रभावी होता है, और नौकर सुरक्षित रहता 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49:3-4 सेवक इस्राएल को वैयक्तिकृत किया गया</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फिर अध्याय 49, पद 3, आपके पास वह पहचान है: " </w:t>
      </w:r>
      <w:r xmlns:w="http://schemas.openxmlformats.org/wordprocessingml/2006/main" w:rsidR="00FD2E31" w:rsidRPr="00FD2E31">
        <w:rPr>
          <w:rFonts w:asciiTheme="majorBidi" w:hAnsiTheme="majorBidi" w:cstheme="majorBidi"/>
          <w:sz w:val="26"/>
          <w:szCs w:val="26"/>
          <w:lang w:bidi="he-IL"/>
        </w:rPr>
        <w:t xml:space="preserve">उसने मुझ से कहा, 'हे इस्राएल, तू मेरा दास है, जिस में मैं अपना वैभव दिखाऊंगा।' </w:t>
      </w:r>
      <w:r xmlns:w="http://schemas.openxmlformats.org/wordprocessingml/2006/main" w:rsidRPr="00FD2E31">
        <w:rPr>
          <w:rFonts w:asciiTheme="majorBidi" w:eastAsiaTheme="minorHAnsi" w:hAnsiTheme="majorBidi" w:cstheme="majorBidi"/>
          <w:sz w:val="26"/>
          <w:szCs w:val="26"/>
        </w:rPr>
        <w:t xml:space="preserve">” इससे हमें पद 4 मिलता है जिसके बारे में पूछा गया था: “ </w:t>
      </w:r>
      <w:r xmlns:w="http://schemas.openxmlformats.org/wordprocessingml/2006/main" w:rsidR="00FD2E31" w:rsidRPr="00FD2E31">
        <w:rPr>
          <w:rFonts w:asciiTheme="majorBidi" w:hAnsiTheme="majorBidi" w:cstheme="majorBidi"/>
          <w:sz w:val="26"/>
          <w:szCs w:val="26"/>
          <w:lang w:bidi="he-IL"/>
        </w:rPr>
        <w:t xml:space="preserve">परन्तु मैं ने कहा, 'मैं ने व्यर्थ परिश्रम किया; मैंने अपनी शक्ति व्यर्थ और अकारण खर्च की है। तौभी जो कुछ मुझे देना है वह यहोवा के हाथ में है, और मेरा प्रतिफल मेरे परमेश्वर के हाथ में है।'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वहां व्याख्या कठिन है. कुछ लोग इस पद को इस्राएल के सन्दर्भ में देखते हैं, जो पद 3 के आलोक में आश्चर्य की बात नहीं है: "तू मेरा सेवक है, इस्राएल"। इसलिए कुछ लोग इस श्लोक को इस्राएल द्वारा पद 4 में दिए गए कार्य को पूरा करने में असमर्थता के बारे में एक बयान देने के संदर्भ के रूप में देखते हैं: " </w:t>
      </w:r>
      <w:r xmlns:w="http://schemas.openxmlformats.org/wordprocessingml/2006/main" w:rsidR="00FD2E31" w:rsidRPr="00FD2E31">
        <w:rPr>
          <w:rFonts w:asciiTheme="majorBidi" w:hAnsiTheme="majorBidi" w:cstheme="majorBidi"/>
          <w:sz w:val="26"/>
          <w:szCs w:val="26"/>
          <w:lang w:bidi="he-IL"/>
        </w:rPr>
        <w:t xml:space="preserve">परन्तु मैं ने कहा, 'मैं ने व्यर्थ परिश्रम किया; मैंने अपनी शक्ति व्यर्थ और अकारण खर्च की है।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लेकिन मुझे लगता है कि समस्या यह है कि सेवक के कार्य को पूरा करने में इज़राइल की असमर्थता का कारण वास्तव में इतना नहीं है कि उन्होंने व्यर्थ मेहनत की, बल्कि यह उसका पाप है। इसलिए मुझे लगता है कि पद 4 को व्यक्तिगत सेवक के रूप में लेना शायद बेहतर होगा, न कि सामूहिक - राष्ट्र के रूप में। लेकिन नौकर ने व्यक्तिगत रूप से सुझाव दिया कि उसका अपना काम विफल प्रतीत होता है। "तब मैंने कहा" - नौकर ने व्यक्तिगत रूप से अपनी बात रखते हुए कहा - " </w:t>
      </w:r>
      <w:r xmlns:w="http://schemas.openxmlformats.org/wordprocessingml/2006/main" w:rsidR="00FD2E31" w:rsidRPr="00FD2E31">
        <w:rPr>
          <w:rFonts w:asciiTheme="majorBidi" w:hAnsiTheme="majorBidi" w:cstheme="majorBidi"/>
          <w:sz w:val="26"/>
          <w:szCs w:val="26"/>
          <w:lang w:bidi="he-IL"/>
        </w:rPr>
        <w:t xml:space="preserve">मैंने बिना किसी उद्देश्य के मेहनत की है।" </w:t>
      </w:r>
      <w:r xmlns:w="http://schemas.openxmlformats.org/wordprocessingml/2006/main" w:rsidRPr="00EA72EF">
        <w:rPr>
          <w:rFonts w:asciiTheme="majorBidi" w:eastAsiaTheme="minorHAnsi" w:hAnsiTheme="majorBidi" w:cstheme="majorBidi"/>
          <w:sz w:val="26"/>
          <w:szCs w:val="26"/>
        </w:rPr>
        <w:t xml:space="preserve">उनका कार्य असफल प्रतीत होता है। “ </w:t>
      </w:r>
      <w:r xmlns:w="http://schemas.openxmlformats.org/wordprocessingml/2006/main" w:rsidR="00FD2E31" w:rsidRPr="00FD2E31">
        <w:rPr>
          <w:rFonts w:asciiTheme="majorBidi" w:hAnsiTheme="majorBidi" w:cstheme="majorBidi"/>
          <w:sz w:val="26"/>
          <w:szCs w:val="26"/>
          <w:lang w:bidi="he-IL"/>
        </w:rPr>
        <w:t xml:space="preserve">मैंने अपनी शक्ति व्यर्थ और अकारण खर्च की है। तौभी जो कुछ मुझे देना है वह यहोवा के हाथ में है, और मेरा प्रतिफल मेरे परमेश्वर के हाथ में है। </w:t>
      </w:r>
      <w:r xmlns:w="http://schemas.openxmlformats.org/wordprocessingml/2006/main" w:rsidR="00FD2E31" w:rsidRPr="00FD2E31">
        <w:rPr>
          <w:rFonts w:asciiTheme="majorBidi" w:eastAsiaTheme="minorHAnsi" w:hAnsiTheme="majorBidi" w:cstheme="majorBidi"/>
          <w:sz w:val="26"/>
          <w:szCs w:val="26"/>
        </w:rPr>
        <w:t xml:space="preserve">” विचार यह है कि उसका कार्य विफल प्रतीत हो सकता है, लेकिन उसका निर्णय प्रभु के हाथ में है।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निराशा का कोई कारण नहीं है </w:t>
      </w:r>
      <w:r xmlns:w="http://schemas.openxmlformats.org/wordprocessingml/2006/main">
        <w:rPr>
          <w:rFonts w:asciiTheme="majorBidi" w:eastAsiaTheme="minorHAnsi" w:hAnsiTheme="majorBidi" w:cstheme="majorBidi"/>
          <w:sz w:val="26"/>
          <w:szCs w:val="26"/>
        </w:rPr>
        <w:t xml:space="preserve">; उसे दोषमुक्त कर दिया जाएगा। मुझे ऐसा लगता है कि ये शब्द मसीह के शब्दों के साथ बहुत अच्छी तरह से फिट बैठते हैं, अंततः सेवक के शब्द व्यक्तिगत 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49:5-6 नौकर स्पष्ट रूप से इस्राएल से भिन्न है</w:t>
      </w:r>
    </w:p>
    <w:p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फिर आप पद 5 और 6 में देखते हैं कि दास स्पष्ट रूप से इस्राएल से अलग था: " </w:t>
      </w:r>
      <w:r xmlns:w="http://schemas.openxmlformats.org/wordprocessingml/2006/main" w:rsidRPr="00E35C30">
        <w:rPr>
          <w:rFonts w:asciiTheme="majorBidi" w:hAnsiTheme="majorBidi" w:cstheme="majorBidi"/>
          <w:sz w:val="26"/>
          <w:szCs w:val="26"/>
          <w:lang w:bidi="he-IL"/>
        </w:rPr>
        <w:t xml:space="preserve">और अब यहोवा कहता है - उसी ने मुझे गर्भ में ही बनाया कि मैं उसका दास बनूं, कि याकूब को अपने पास लौटा लाऊं और इस्राएल को अपने पास इकट्ठा कर लूं, क्योंकि मैं हूं।" यहोवा की दृष्टि में आदर पाता हूं, और मेरा परमेश्वर मेरा बल है, वह कहता है, 'याकूब के गोत्रों को फिर से स्थापित करने और इस्राएल के उन लोगों को जिन्हें मैं ने बचा रखा है, लौटा लाने के लिए मेरा सेवक बनना तुम्हारे लिए बहुत छोटी बात है। मैं तुम्हें अन्यजातियों के लिये ज्योति भी बनाऊंगा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पद 5 में दास को याकूब को यहोवा के पास फिर ले आना है, और वहां का दास निश्चय इस्राएल से भिन्न है। लेकिन श्लोक 6 इसे एक कदम आगे ले जाता है। हालाँकि याकूब के गोत्रों को पुनर्स्थापित करने में सेवक का कार्य महत्वपूर्ण है, लेकिन अन्यजातियों के लिए प्रकाश बनने के बड़े कार्य की तुलना में, यह एक निश्चित अर्थ में लगभग महत्वहीन है। ''' </w:t>
      </w:r>
      <w:r xmlns:w="http://schemas.openxmlformats.org/wordprocessingml/2006/main" w:rsidRPr="00E35C30">
        <w:rPr>
          <w:rFonts w:asciiTheme="majorBidi" w:hAnsiTheme="majorBidi" w:cstheme="majorBidi"/>
          <w:sz w:val="26"/>
          <w:szCs w:val="26"/>
          <w:lang w:bidi="he-IL"/>
        </w:rPr>
        <w:t xml:space="preserve">याकूब के गोत्रों को पुनर्स्थापित करने और इस्राएल के जिन्हें मैंने रखा है उन्हें वापस लाने के लिए मेरा सेवक बनना आपके लिए बहुत छोटी बात है। मैं तुम्हें अन्यजातियों के लिए भी ज्योति बनाऊंगा </w:t>
      </w:r>
      <w:r xmlns:w="http://schemas.openxmlformats.org/wordprocessingml/2006/main">
        <w:rPr>
          <w:rFonts w:asciiTheme="majorBidi" w:hAnsiTheme="majorBidi" w:cstheme="majorBidi"/>
          <w:sz w:val="26"/>
          <w:szCs w:val="26"/>
        </w:rPr>
        <w:t xml:space="preserve">'' - राष्ट्रों के लिए - '' </w:t>
      </w:r>
      <w:r xmlns:w="http://schemas.openxmlformats.org/wordprocessingml/2006/main" w:rsidRPr="00E35C30">
        <w:rPr>
          <w:rFonts w:asciiTheme="majorBidi" w:hAnsiTheme="majorBidi" w:cstheme="majorBidi"/>
          <w:sz w:val="26"/>
          <w:szCs w:val="26"/>
          <w:lang w:bidi="he-IL"/>
        </w:rPr>
        <w:t xml:space="preserve">तुम्हें मेरा उद्धार पृथ्वी की छोर तक पहुंचाएगा। </w:t>
      </w:r>
      <w:r xmlns:w="http://schemas.openxmlformats.org/wordprocessingml/2006/main" w:rsidR="0012746B" w:rsidRPr="00E35C30">
        <w:rPr>
          <w:rFonts w:asciiTheme="majorBidi" w:hAnsiTheme="majorBidi" w:cstheme="majorBidi"/>
          <w:sz w:val="26"/>
          <w:szCs w:val="26"/>
        </w:rPr>
        <w:t xml:space="preserve">'' सेवक वह है जो साधन बनने जा रहा है परमेश्वर के उद्धार और सुसमाचार को पृथ्वी के छोर तक फैलाना। यह एक उल्लेखनीय उपलब्धि है जो नौकर के काम से आएगी।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यशायाह 49:7 दास का अपमान और बड़ाई</w:t>
      </w:r>
    </w:p>
    <w:p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यशायाह 49, श्लोक 7, नौकर के अपमान की बात करता है जो उसके बाद के उत्थान के विपरीत है। “ </w:t>
      </w:r>
      <w:r xmlns:w="http://schemas.openxmlformats.org/wordprocessingml/2006/main" w:rsidR="00E35C30" w:rsidRPr="00E35C30">
        <w:rPr>
          <w:rFonts w:asciiTheme="majorBidi" w:hAnsiTheme="majorBidi" w:cstheme="majorBidi"/>
          <w:sz w:val="26"/>
          <w:szCs w:val="26"/>
          <w:lang w:bidi="he-IL"/>
        </w:rPr>
        <w:t xml:space="preserve">इस्राएल का छुड़ानेवाला और पवित्र यहोवा उस से यों कहता है, जो जाति में तिरस्कृत और घृणा का पात्र और हाकिमों का दास है। </w:t>
      </w:r>
      <w:r xmlns:w="http://schemas.openxmlformats.org/wordprocessingml/2006/main" w:rsidR="003D679B" w:rsidRPr="00E35C30">
        <w:rPr>
          <w:rFonts w:asciiTheme="majorBidi" w:hAnsiTheme="majorBidi" w:cstheme="majorBidi"/>
          <w:sz w:val="26"/>
          <w:szCs w:val="26"/>
        </w:rPr>
        <w:t xml:space="preserve">” अपमान तो होता ही है. लेकिन इसकी तुलना कविता के उत्तरार्ध में की गई है " </w:t>
      </w:r>
      <w:r xmlns:w="http://schemas.openxmlformats.org/wordprocessingml/2006/main" w:rsidR="00E35C30" w:rsidRPr="00E35C30">
        <w:rPr>
          <w:rFonts w:asciiTheme="majorBidi" w:hAnsiTheme="majorBidi" w:cstheme="majorBidi"/>
          <w:sz w:val="26"/>
          <w:szCs w:val="26"/>
          <w:lang w:bidi="he-IL"/>
        </w:rPr>
        <w:t xml:space="preserve">राजा तुझे देखेंगे और उठेंगे, हाकिम देखेंगे और दण्डवत् करेंगे, क्योंकि यहोवा जो विश्वासयोग्य और इस्राएल का पवित्र है, जिस ने तुझे चुन लिया है। </w:t>
      </w:r>
      <w:r xmlns:w="http://schemas.openxmlformats.org/wordprocessingml/2006/main" w:rsidR="0012746B" w:rsidRPr="00E35C30">
        <w:rPr>
          <w:rFonts w:asciiTheme="majorBidi" w:hAnsiTheme="majorBidi" w:cstheme="majorBidi"/>
          <w:sz w:val="26"/>
          <w:szCs w:val="26"/>
        </w:rPr>
        <w:t xml:space="preserve">" अब कुछ लोग उस आयत को </w:t>
      </w:r>
      <w:r xmlns:w="http://schemas.openxmlformats.org/wordprocessingml/2006/main" w:rsidR="0012746B" w:rsidRPr="00E35C30">
        <w:rPr>
          <w:rFonts w:asciiTheme="majorBidi" w:hAnsiTheme="majorBidi" w:cstheme="majorBidi"/>
          <w:sz w:val="26"/>
          <w:szCs w:val="26"/>
        </w:rPr>
        <w:t xml:space="preserve">इस्राएल </w:t>
      </w:r>
      <w:r xmlns:w="http://schemas.openxmlformats.org/wordprocessingml/2006/main" w:rsidR="0012746B" w:rsidRPr="00E35C30">
        <w:rPr>
          <w:rFonts w:asciiTheme="majorBidi" w:hAnsiTheme="majorBidi" w:cstheme="majorBidi"/>
          <w:sz w:val="26"/>
          <w:szCs w:val="26"/>
        </w:rPr>
        <w:t xml:space="preserve">के सन्दर्भ में समझाने का प्रयास करते हैं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3D679B" w:rsidRPr="00E35C30">
        <w:rPr>
          <w:rFonts w:asciiTheme="majorBidi" w:hAnsiTheme="majorBidi" w:cstheme="majorBidi"/>
          <w:sz w:val="26"/>
          <w:szCs w:val="26"/>
        </w:rPr>
        <w:t xml:space="preserve">। वे सेवक, इज़राइल के निर्वासन, अपमानित, तिरस्कृत, लेकिन बाद में बहाल होने के सामूहिक विचार को देखते हैं।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यशायाह 49:8-9 चीजें जो इसराइल की क्षमता से परे हैं,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मुझे नहीं लगता कि यह वास्तव में श्लोक के कथनों के साथ न्याय करता है, और विशेष रूप से उन बातों के साथ नहीं जो श्लोक 8 और 9 में कही गई हैं, निम्नलिखित दो श्लोक जो जिन्हें पूरा करना इजराइल की क्षमता से परे है। श्लोक 8 और 9 में यह कहा गया है: “ </w:t>
      </w:r>
      <w:r xmlns:w="http://schemas.openxmlformats.org/wordprocessingml/2006/main" w:rsidR="00E35C30" w:rsidRPr="00E35C30">
        <w:rPr>
          <w:rFonts w:asciiTheme="majorBidi" w:hAnsiTheme="majorBidi" w:cstheme="majorBidi"/>
          <w:sz w:val="26"/>
          <w:szCs w:val="26"/>
          <w:lang w:bidi="he-IL"/>
        </w:rPr>
        <w:t xml:space="preserve">यहोवा यों कहता है: 'अपने अनुग्रह के समय मैं तेरी सुनूंगा, और उद्धार के दिन मैं तेरी सहायता करूंगा; मैं तुझे बचाकर रखूंगा, और प्रजा के लिथे वाचा ठहराऊंगा, कि देश को फिर लौटाऊं, और उसके उजड़े हुए निज भाग को फिर से बांट दूं, और बन्धुओं से कहूं, 'बाहर आ जाओ,' और जो अन्धियारे में हैं, उन से कहो, 'स्वतंत्र हो जाओ!' वे सड़कों के किनारे चरेंगे और हर बंजर पहाड़ी पर चारा ढूंढेंगे </w:t>
      </w:r>
      <w:r xmlns:w="http://schemas.openxmlformats.org/wordprocessingml/2006/main" w:rsidR="0012746B" w:rsidRPr="00E35C30">
        <w:rPr>
          <w:rFonts w:asciiTheme="majorBidi" w:hAnsiTheme="majorBidi" w:cstheme="majorBidi"/>
          <w:sz w:val="26"/>
          <w:szCs w:val="26"/>
        </w:rPr>
        <w:t xml:space="preserve">।” जब आप 8 और 9 में आगे बढ़ते हैं, तो यह स्पष्ट लगता है कि वह उन चीज़ों के बारे में बात कर रहे हैं जिन्हें पूरा करना इज़राइल की क्षमता से परे है। हमारे पास अध्याय 42 में भी यही समस्या थी: जब इज़राइल पापी है तो इज़राइल ये चीजें कैसे कर सकता है? यह सच है, इज़राइल को अपमानित किया गया है, इसलिए आप 7ए में जानते हैं, "उसके लिए जिसे मनुष्य तुच्छ जानता है।" इज़राइल को अपमानित किया गया है, लेकिन यह उसके पाप के कारण था, और उस तरह का अपमान कभी भी श्लोक 8 और 9 की उपलब्धियों की ओर नहीं ले जा सका। अब जब आप अध्याय 52 और उसके बाद के अंत तक पहुंचते हैं तो यह पूरा विषय अधिक स्पष्ट रूप से विकसित होता है। 53 में।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यशायाह 49:10-11 उन लोगों को आशीर्वाद जो सेवक का अनुसरण करते हैं</w:t>
      </w:r>
    </w:p>
    <w:p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अध्याय 49, श्लोक 10, कहता है: “ </w:t>
      </w:r>
      <w:r xmlns:w="http://schemas.openxmlformats.org/wordprocessingml/2006/main" w:rsidRPr="00E35C30">
        <w:rPr>
          <w:rFonts w:asciiTheme="majorBidi" w:hAnsiTheme="majorBidi" w:cstheme="majorBidi"/>
          <w:sz w:val="26"/>
          <w:szCs w:val="26"/>
          <w:lang w:bidi="he-IL"/>
        </w:rPr>
        <w:t xml:space="preserve">उन्हें न भूख लगेगी, न प्यास लगेगी, न रेगिस्तान की गर्मी या धूप उन पर पड़ेगी। जो उन पर दया करेगा वही उन्हें अगुवाई देगा, और उन्हें जल के सोतों के पास ले जाएगा </w:t>
      </w:r>
      <w:r xmlns:w="http://schemas.openxmlformats.org/wordprocessingml/2006/main" w:rsidR="0012746B" w:rsidRPr="00E35C30">
        <w:rPr>
          <w:rFonts w:asciiTheme="majorBidi" w:eastAsiaTheme="minorHAnsi" w:hAnsiTheme="majorBidi" w:cstheme="majorBidi"/>
          <w:sz w:val="26"/>
          <w:szCs w:val="26"/>
        </w:rPr>
        <w:t xml:space="preserve">।” मुझे ऐसा लगता है कि पद 10 में आपके पास उन आशीर्वादों का वर्णन है जो उन लोगों को मिलते हैं जो सेवक का अनुसरण करते हैं क्योंकि वह उन्हें पानी के झरनों के पास ले जाता है। वर्णन उन आशीर्वादों का है जो सेवक का अनुसरण करने वालों को मिलते हैं। श्लोक 11 में कहा गया है कि: " </w:t>
      </w:r>
      <w:r xmlns:w="http://schemas.openxmlformats.org/wordprocessingml/2006/main" w:rsidRPr="00E35C30">
        <w:rPr>
          <w:rFonts w:asciiTheme="majorBidi" w:hAnsiTheme="majorBidi" w:cstheme="majorBidi"/>
          <w:sz w:val="26"/>
          <w:szCs w:val="26"/>
          <w:lang w:bidi="he-IL"/>
        </w:rPr>
        <w:t xml:space="preserve">मैं अपने सब पहाड़ों को सड़कें बनाऊंगा, और मेरे राजमार्ग ऊंचे किए जाएंगे। </w:t>
      </w:r>
      <w:r xmlns:w="http://schemas.openxmlformats.org/wordprocessingml/2006/main" w:rsidR="0012746B" w:rsidRPr="00E35C30">
        <w:rPr>
          <w:rFonts w:asciiTheme="majorBidi" w:eastAsiaTheme="minorHAnsi" w:hAnsiTheme="majorBidi" w:cstheme="majorBidi"/>
          <w:sz w:val="26"/>
          <w:szCs w:val="26"/>
        </w:rPr>
        <w:t xml:space="preserve">" आपको याद होगा, यह अध्याय 40 के आरंभिक भाग के समान है जब "हर घाटी ऊंची की जाएगी, हर पहाड़ और पहाड़ी को नीचा किया जाएगा।"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49:12 विश्वव्यापी वापसी</w:t>
      </w:r>
    </w:p>
    <w:p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फिर अध्याय 49, पद 12: "देखो, ये दूर से आएंगे - और देखो, वे उत्तर और पश्चिम से, और ये सिनीम देश से आएंगे।" आपको नौकर के काम की उल्लेखनीय सीमा का संकेत है। जब लोग उत्तर, पश्चिम और यहां तक कि सिनिम की इस भूमि से भी आएंगे। एनआईवी इसका अनुवाद "असवान के क्षेत्र से" करता है, लेकिन एक टेक्स्ट नोट भी है। “मृत सागर स्क्रॉल, असवान; मैसोरेटिक टेक्स्ट, सिनिम।" अपने उद्धरण देखें. मुझे लगता है कि मेरे पास वहां एक नोट है, पृष्ठ 34। यह ईजे यंग, पृष्ठ 294 से लिया गया है। “कुछ लोगों ने इस शब्द की पहचान उत्पत्ति 10:17, 1 इतिहास 1:15 के सिनाइट्स के साथ करने की कोशिश की है। पाप के जंगल में अपील (जेरोम) की गई है। जेएच माइकलिस (1775) ने पाठ को से वेनिम में संशोधित करने का सुझाव दिया </w:t>
      </w:r>
      <w:r xmlns:w="http://schemas.openxmlformats.org/wordprocessingml/2006/main" w:rsidR="0012746B" w:rsidRPr="00AF3D28">
        <w:rPr>
          <w:rFonts w:asciiTheme="majorBidi" w:eastAsiaTheme="minorHAnsi" w:hAnsiTheme="majorBidi" w:cstheme="majorBidi"/>
          <w:i/>
          <w:sz w:val="26"/>
          <w:szCs w:val="26"/>
        </w:rPr>
        <w:t xml:space="preserve">और </w:t>
      </w:r>
      <w:r xmlns:w="http://schemas.openxmlformats.org/wordprocessingml/2006/main" w:rsidR="0012746B" w:rsidRPr="00AF3D28">
        <w:rPr>
          <w:rFonts w:asciiTheme="majorBidi" w:eastAsiaTheme="minorHAnsi" w:hAnsiTheme="majorBidi" w:cstheme="majorBidi"/>
          <w:i/>
          <w:sz w:val="26"/>
          <w:szCs w:val="26"/>
        </w:rPr>
        <w:t xml:space="preserve">इसका </w:t>
      </w:r>
      <w:r xmlns:w="http://schemas.openxmlformats.org/wordprocessingml/2006/main" w:rsidR="0012746B" w:rsidRPr="00AF3D28">
        <w:rPr>
          <w:rFonts w:asciiTheme="majorBidi" w:eastAsiaTheme="minorHAnsi" w:hAnsiTheme="majorBidi" w:cstheme="majorBidi"/>
          <w:i/>
          <w:sz w:val="26"/>
          <w:szCs w:val="26"/>
          <w:vertAlign w:val="superscript"/>
        </w:rPr>
        <w:t xml:space="preserve">अर्थ </w:t>
      </w:r>
      <w:r xmlns:w="http://schemas.openxmlformats.org/wordprocessingml/2006/main" w:rsidR="0012746B">
        <w:rPr>
          <w:rFonts w:asciiTheme="majorBidi" w:eastAsiaTheme="minorHAnsi" w:hAnsiTheme="majorBidi" w:cstheme="majorBidi"/>
          <w:sz w:val="26"/>
          <w:szCs w:val="26"/>
        </w:rPr>
        <w:t xml:space="preserve">दक्षिणी मिस्र में सिन या पेलेउसियम (असवान) का संदर्भ दिया। ऐसा लगता है कि यह 1Q द्वारा समर्थित है" - यह कुमरान स्क्रॉल है - "जो व्यंजन </w:t>
      </w:r>
      <w:r xmlns:w="http://schemas.openxmlformats.org/wordprocessingml/2006/main" w:rsidR="0012746B">
        <w:rPr>
          <w:rFonts w:asciiTheme="majorBidi" w:eastAsiaTheme="minorHAnsi" w:hAnsiTheme="majorBidi" w:cstheme="majorBidi"/>
          <w:i/>
          <w:sz w:val="26"/>
          <w:szCs w:val="26"/>
        </w:rPr>
        <w:t xml:space="preserve">स्वनिम देता है, संभवतः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Pr>
          <w:rFonts w:asciiTheme="majorBidi" w:eastAsiaTheme="minorHAnsi" w:hAnsiTheme="majorBidi" w:cstheme="majorBidi"/>
          <w:sz w:val="26"/>
          <w:szCs w:val="26"/>
        </w:rPr>
        <w:t xml:space="preserve">पढ़ा जा सकता है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हालाँकि, जिले की पहचान उसके एक शहर के नाम से क्यों की जाती है, वास्तव में, यह एक विशेष रूप से प्रसिद्ध शहर नहीं है? इससे भी महत्वपूर्ण बात यह है कि यह पूर्ववर्ती के उत्तर और समुद्र []पश्चिम] के लिए कोई उपयुक्त विरोधाभास नहीं बनाता है। यह बहुत नजदीक की जगह है. इसलिए, संभवतः, संदर्भ पूर्व के एक जिले का है, जो इतना दूर है कि यह पृथ्वी के एक चौथाई हिस्से के बराबर है। चीन वह संदर्भ हो सकता है। अरबी </w:t>
      </w:r>
      <w:r xmlns:w="http://schemas.openxmlformats.org/wordprocessingml/2006/main" w:rsidR="0012746B">
        <w:rPr>
          <w:rFonts w:asciiTheme="majorBidi" w:eastAsiaTheme="minorHAnsi" w:hAnsiTheme="majorBidi" w:cstheme="majorBidi"/>
          <w:i/>
          <w:sz w:val="26"/>
          <w:szCs w:val="26"/>
        </w:rPr>
        <w:t xml:space="preserve">त्सिन </w:t>
      </w:r>
      <w:r xmlns:w="http://schemas.openxmlformats.org/wordprocessingml/2006/main" w:rsidR="0012746B">
        <w:rPr>
          <w:rFonts w:asciiTheme="majorBidi" w:eastAsiaTheme="minorHAnsi" w:hAnsiTheme="majorBidi" w:cstheme="majorBidi"/>
          <w:sz w:val="26"/>
          <w:szCs w:val="26"/>
        </w:rPr>
        <w:t xml:space="preserve">इसका पक्ष ले सकते हैं। हालाँकि, कोई हठधर्मी नहीं हो सकता। जो महत्वपूर्ण है वह यह है कि एक दूर का जिला, पृथ्वी का एक चौथाई हिस्सा, मसीह में ईश्वर की ओर लौटने के लिए दुनिया भर में होगा।</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दूसरे शब्दों में, यंग सुझाव दे रहा है कि कविता का निहितार्थ उन लोगों की विश्वव्यापी सीमा है जो नौकर के अनुयायी होंगे: "ये दूर से आएंगे - देखो, ये उत्तर से और पश्चिम से, और ये दूर से आएंगे सिनिम की भूमि।” लेकिन वास्तव में उसकी पहचान क्या है, यह विवादित और स्पष्ट नहीं है। जब आप "चीन-सोवियत" संबंधों की बात करते हैं, तो वह मूल चीन पर लागू होता 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सारांश</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अंतिम श्लोक है: “ </w:t>
      </w:r>
      <w:r xmlns:w="http://schemas.openxmlformats.org/wordprocessingml/2006/main" w:rsidR="00E35C30" w:rsidRPr="00E35C30">
        <w:rPr>
          <w:rFonts w:asciiTheme="majorBidi" w:hAnsiTheme="majorBidi" w:cstheme="majorBidi"/>
          <w:sz w:val="26"/>
          <w:szCs w:val="26"/>
          <w:lang w:bidi="he-IL"/>
        </w:rPr>
        <w:t xml:space="preserve">हे स्वर्ग, आनन्द से जयजयकार करो; आनन्द मनाओ, हे पृथ्वी; गीत गाओ, हे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पहाड़ों! क्योंकि यहोवा अपनी प्रजा को शान्ति देता है, और अपने दुखियों पर दया करेगा </w:t>
      </w:r>
      <w:r xmlns:w="http://schemas.openxmlformats.org/wordprocessingml/2006/main" w:rsidR="0012746B" w:rsidRPr="00E35C30">
        <w:rPr>
          <w:rFonts w:asciiTheme="majorBidi" w:eastAsiaTheme="minorHAnsi" w:hAnsiTheme="majorBidi" w:cstheme="majorBidi"/>
          <w:sz w:val="26"/>
          <w:szCs w:val="26"/>
        </w:rPr>
        <w:t xml:space="preserve">।” यह उपदेश स्वर्ग और पृथ्वी के लिए है कि वे उस मुक्ति के कारण खुशी से झूम उठें जो प्रभु अपने सेवक के कार्य के माध्यम से अपने लोगों के लिए लाते 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यशायाह 50:4-11 अन्यजातियों की थीम पर प्रकाश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ठीक है, यह एक प्रमुख मार्ग है। यशायाह 49:1-12 में नौकर के बारे में बहुत कुछ है। ऐसा प्रतीत होता है कि वह अस्पष्टता इन मार्गों से बहती है, और यह वैयक्तिकरण की ओर बढ़ती है। यहाँ वह वैयक्तिकरण पूर्ण नहीं है। अब आप 41:8 पर वापस जाएँ: "इस्राएल, तू मेरा सेवक है।" फिर 43:10 पर: "तुम मेरे गवाह हो, मेरे सेवक हो।" यह इजराइल को संदर्भित करते हुए वहां बहुवचन है। ऐसा लगता है कि 49:1 पहले से ही वैयक्तिकरण की ओर बढ़ रहा 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50:4-9 पर सामान्य टिप्पणियाँ व्यक्तिगत नौकर की पीड़ाएँ</w:t>
      </w:r>
    </w:p>
    <w:p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अगला मार्ग, यशायाह 50:4-11 की रूपरेखा में क्रमांक 9 है। यह तीसरा प्रमुख सेवक मार्ग है। पहला था यशायाह 42:1-7, और दूसरा था 49:1-9। यशायाह 50:4-11 तीसरा प्रमुख अंश है। विभिन्न स्थानों में, विशेष रूप से 42:6 और 7, और 49:6 में हमने ऐसे कथन पढ़े हैं जो कहते हैं कि सेवक को अन्यजातियों के लिए ज्योति बनना है। 42:6 और 7 में, 49:6: अन्यजातियों के लिए प्रकाश होगा। वह लोगों को बन्धुवाई से छुड़ाएगा, और जो दास हैं उनको स्वतंत्र करेगा। तो हमें बताया गया है कि नौकर को यह करना है। लेकिन इस बिंदु तक हमें वास्तव में यह नहीं बताया गया है कि वह यह कैसे करने जा रहा है। कैसे की व्याख्या यहीं से शुरू होती है। यह बताता है कि वह इन चीजों को किस तरह से पूरा करने जा रहा है।</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रास्ता, या साधन, वास्तव में वह नहीं है जिसकी आप अपेक्षा कर सकते हैं। इसमें एक आश्चर्यजनक मोड़ आता है. सबसे पहले, आइए अध्याय 50, श्लोक 4 से 9 पढ़ें, फिर मैं कुछ सामान्य टिप्पणियाँ करूँगा और फिर अधिक विशिष्ट टिप्पणियाँ करूँगा। “ </w:t>
      </w:r>
      <w:r xmlns:w="http://schemas.openxmlformats.org/wordprocessingml/2006/main" w:rsidR="00FA5DFE" w:rsidRPr="00FA5DFE">
        <w:rPr>
          <w:rFonts w:asciiTheme="majorBidi" w:hAnsiTheme="majorBidi" w:cstheme="majorBidi"/>
          <w:sz w:val="26"/>
          <w:szCs w:val="26"/>
          <w:lang w:bidi="he-IL"/>
        </w:rPr>
        <w:t xml:space="preserve">परमेश्वर यहोवा ने मुझे उस वचन को जानने की शिक्षा दी है जो थके हुए को सहारा देता है। वह मुझे सुबह-सुबह जगाता है, मेरे कानों को सुनने के लिए जगाता है जैसे कोई सिखाया जा रहा हो। प्रभु यहोवा ने मेरे कान खोले हैं, और मैं ने बलवा नहीं किया; मैं पीछे नहीं हटा हूं. मैंने अपनी पीठ उन लोगों के सामने कर दी जिन्होंने मुझे पीटा, अपने गालों को उनके सामने पेश किया जिन्होंने मेरी दाढ़ी नोच ली; मैंने उपहास करने और थूकने से अपना मुँह न छिपाया। क्योंकि परमप्रधान यहोवा मेरी सहायता करता है, मैं अपमानित न होऊंगा। इस कारण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मैं ने अपना मुख चकमक के समान कर लिया है, और मैं जानता हूं कि मैं लज्जित न होऊंगा। </w:t>
      </w:r>
      <w:r xmlns:w="http://schemas.openxmlformats.org/wordprocessingml/2006/main" w:rsidR="00FA5DFE">
        <w:rPr>
          <w:rFonts w:asciiTheme="majorBidi" w:hAnsiTheme="majorBidi" w:cstheme="majorBidi"/>
          <w:sz w:val="26"/>
          <w:szCs w:val="26"/>
          <w:lang w:bidi="he-IL"/>
        </w:rPr>
        <w:t xml:space="preserve">जो मुझे निर्दोष ठहराता है, वह निकट है। फिर मुझ पर दोषारोपण कौन करेगा? आइए हम एक दूसरे का सामना करें! मेरा अभियुक्त कौन है? उसे मेरा सामना करने दो! प्रभु यहोवा ही मेरी सहायता करता है। वह कौन है जो मेरी निंदा करेगा? वे सब वस्त्र के समान पुराने हो जायेंगे; पतंगे उन्हें खा जायेंगे। तुम में से कौन यहोवा का भय मानता और उसके दास की आज्ञा मानता है? जो अन्धियारे में चलता है, और जिसके पास उजियाला नहीं, वह यहोवा के नाम पर भरोसा रखे, और अपने परमेश्वर पर भरोसा रखे। परन्तु अब, तुम सब जो आग जलाते हो, और जलती हुई मशालें जलाते हो, जाओ, अपनी आग की और अपनी जलाई हुई मशालों की रोशनी में चलो। तुम मेरे हाथ से यही पाओगे, कि तुम पीड़ा में लेटोगे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अब, यहां कुछ सामान्य टिप्पणियाँ हैं। मुझे लगता है कि आपके पास नौकर का एक बयान है जो उस पीड़ा का वर्णन करता है जिससे उसे गुजरना है, और फिर उस महान औचित्य का वर्णन करता है कि वह इसके द्वारा पूरा करेगा। अब, जैसा कि हम उस अंश को पढ़ते हैं जो इन पीड़ाओं का वर्णन करता है, जो एक नया विचार है, यह एक ऐसा विषय है जिसे अब तक शायद ही विकसित किया गया है। प्रश्न फिर से यह है: क्या यह सेवक द्वारा एक व्यक्ति के रूप में कहा जा रहा है, या इसे उन कष्टों के वर्णन के रूप में लिया जा सकता है जो इज़राइल एक राष्ट्र के रूप में निर्वासन में झेल रहा है। अध्याय 49 में श्लोक 7 के प्रथम भाग में सेवक का जो अपमान किया गया है, क्या वह इजराइल है, अथवा व्यक्तिगत सेवक है? मुझे लगता है कि अध्याय 50 से आपको उस प्रश्न का स्पष्ट उत्तर मिल जाएगा: क्या यह राष्ट्र है या यह एक व्यक्ति 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आपको पद 5 में स्पष्ट उत्तर मिलता है: “ </w:t>
      </w:r>
      <w:r xmlns:w="http://schemas.openxmlformats.org/wordprocessingml/2006/main" w:rsidR="00FA5DFE" w:rsidRPr="00FA5DFE">
        <w:rPr>
          <w:rFonts w:asciiTheme="majorBidi" w:hAnsiTheme="majorBidi" w:cstheme="majorBidi"/>
          <w:sz w:val="26"/>
          <w:szCs w:val="26"/>
          <w:lang w:bidi="he-IL"/>
        </w:rPr>
        <w:t xml:space="preserve">प्रभु यहोवा ने मेरे कान खोले हैं, और मैं ने बलवा नहीं किया; मैं पीछे नहीं हटा हूं </w:t>
      </w:r>
      <w:r xmlns:w="http://schemas.openxmlformats.org/wordprocessingml/2006/main" w:rsidR="0012746B" w:rsidRPr="00FA5DFE">
        <w:rPr>
          <w:rFonts w:asciiTheme="majorBidi" w:hAnsiTheme="majorBidi" w:cstheme="majorBidi"/>
          <w:sz w:val="26"/>
          <w:szCs w:val="26"/>
        </w:rPr>
        <w:t xml:space="preserve">।'' वह नौकर बोल रहा है. तो वक्ता कहता है: मैं विद्रोही नहीं रहा, मैं परमेश्वर की इच्छा पूरी करने से विमुख नहीं हुआ। फिर जब आप पद 6 पर जाते हैं, तो आप पढ़ते हैं कि उसने स्वेच्छा से कष्ट सहा: " </w:t>
      </w:r>
      <w:r xmlns:w="http://schemas.openxmlformats.org/wordprocessingml/2006/main" w:rsidR="00FA5DFE" w:rsidRPr="00FA5DFE">
        <w:rPr>
          <w:rFonts w:asciiTheme="majorBidi" w:hAnsiTheme="majorBidi" w:cstheme="majorBidi"/>
          <w:sz w:val="26"/>
          <w:szCs w:val="26"/>
          <w:lang w:bidi="he-IL"/>
        </w:rPr>
        <w:t xml:space="preserve">मैंने अपनी पीठ उन लोगों की ओर कर दी जिन्होंने मुझे पीटा था, अपने गालों को उनकी ओर कर दिया जिन्होंने मेरी दाढ़ी खींच ली थी; मैंने उपहास करने और थूकने से अपना मुँह नहीं छिपाया </w:t>
      </w:r>
      <w:r xmlns:w="http://schemas.openxmlformats.org/wordprocessingml/2006/main" w:rsidR="0012746B" w:rsidRPr="00FA5DFE">
        <w:rPr>
          <w:rFonts w:asciiTheme="majorBidi" w:hAnsiTheme="majorBidi" w:cstheme="majorBidi"/>
          <w:sz w:val="26"/>
          <w:szCs w:val="26"/>
        </w:rPr>
        <w:t xml:space="preserve">।” अब अध्याय 50, छंद 5 और 6 में दिए गए बयान, इज़राइल की उस तस्वीर के पूरी तरह से विरोधाभासी हैं जो यशायाह के इस खंड के पिछले अध्यायों में निहित है जहां इज़राइल को एक ऐसे सेवक के रूप में दर्शाया गया है जो बहरा, अंधा और विद्रोही है। यदि यह इज़राइल बोल रहा है, तो इज़राइल कैसे कह सकता है, "मैं विद्रोही नहीं था?"</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यशायाह 42:19-24 पर वापस जाएँ: इस्राएल को उसके पाप के लिए बन्धुवाई में भेजा गया था। “ </w:t>
      </w:r>
      <w:r xmlns:w="http://schemas.openxmlformats.org/wordprocessingml/2006/main" w:rsidR="00FA5DFE" w:rsidRPr="00FA5DFE">
        <w:rPr>
          <w:rFonts w:asciiTheme="majorBidi" w:hAnsiTheme="majorBidi" w:cstheme="majorBidi"/>
          <w:sz w:val="26"/>
          <w:szCs w:val="26"/>
          <w:lang w:bidi="he-IL"/>
        </w:rPr>
        <w:t xml:space="preserve">मेरे दास के सिवा कौन अन्धा, और मेरे भेजे हुए दूत के तुल्य बहिरा </w:t>
      </w:r>
      <w:r xmlns:w="http://schemas.openxmlformats.org/wordprocessingml/2006/main" w:rsidR="00FA5DFE" w:rsidRPr="00FA5DFE">
        <w:rPr>
          <w:rFonts w:asciiTheme="majorBidi" w:hAnsiTheme="majorBidi" w:cstheme="majorBidi"/>
          <w:sz w:val="26"/>
          <w:szCs w:val="26"/>
          <w:lang w:bidi="he-IL"/>
        </w:rPr>
        <w:t xml:space="preserve">कौन है ?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जो मुझे सौंपा गया उसके तुल्य कौन अन्धा है, और यहोवा के दास के तुल्य कौन अन्धा है? किस ने याकूब को लूटने के लिये, और इस्राएल को लुटेरों के हाथ में सौंप दिया? क्या वह यहोवा नहीं, जिसके विरुद्ध हम ने पाप किया है? </w:t>
      </w:r>
      <w:r xmlns:w="http://schemas.openxmlformats.org/wordprocessingml/2006/main" w:rsidR="0012746B" w:rsidRPr="00FA5DFE">
        <w:rPr>
          <w:rFonts w:asciiTheme="majorBidi" w:hAnsiTheme="majorBidi" w:cstheme="majorBidi"/>
          <w:sz w:val="26"/>
          <w:szCs w:val="26"/>
        </w:rPr>
        <w:t xml:space="preserve">” अध्याय 43, श्लोक 23 और 24 में: “ </w:t>
      </w:r>
      <w:r xmlns:w="http://schemas.openxmlformats.org/wordprocessingml/2006/main" w:rsidR="00FA5DFE" w:rsidRPr="00FA5DFE">
        <w:rPr>
          <w:rFonts w:asciiTheme="majorBidi" w:hAnsiTheme="majorBidi" w:cstheme="majorBidi"/>
          <w:sz w:val="26"/>
          <w:szCs w:val="26"/>
          <w:lang w:bidi="he-IL"/>
        </w:rPr>
        <w:t xml:space="preserve">तू होमबलि के लिये मेरे लिये भेड़ें नहीं लाया, और न अपने बलिदानों से मेरा आदर किया। मैं ने तुम पर अन्नबलि का बोझ नहीं डाला, और न धूप की मांग करके तुम्हें थकाया। तू ने मेरे लिये कोई सुगन्धित कत्था नहीं मोल लिया, और न अपने बलिदानों की चर्बी मुझ पर लुटाई। परन्तु तू ने मुझ पर अपने पापों का बोझ लाद दिया है, और अपने अपराधों से मुझे थका दिया है। </w:t>
      </w:r>
      <w:r xmlns:w="http://schemas.openxmlformats.org/wordprocessingml/2006/main" w:rsidR="0012746B" w:rsidRPr="00FA5DFE">
        <w:rPr>
          <w:rFonts w:asciiTheme="majorBidi" w:hAnsiTheme="majorBidi" w:cstheme="majorBidi"/>
          <w:sz w:val="26"/>
          <w:szCs w:val="26"/>
        </w:rPr>
        <w:t xml:space="preserve">” 48:8 में: “ </w:t>
      </w:r>
      <w:r xmlns:w="http://schemas.openxmlformats.org/wordprocessingml/2006/main" w:rsidR="00FA5DFE" w:rsidRPr="00FA5DFE">
        <w:rPr>
          <w:rFonts w:asciiTheme="majorBidi" w:hAnsiTheme="majorBidi" w:cstheme="majorBidi"/>
          <w:sz w:val="26"/>
          <w:szCs w:val="26"/>
          <w:lang w:bidi="he-IL"/>
        </w:rPr>
        <w:t xml:space="preserve">न तो तू ने सुना, न समझा; प्राचीनकाल से तेरा कान खुला नहीं रहा। भला मैं क्या जानता हूं कि तू कितना विश्वासघाती है; तुम्हें जन्म से ही विद्रोही कहा जाता था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यशायाह 50:4 सीखे हुए लोगों की जीभ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 इसराइल के लिए उस अपेक्षाकृत करीबी संदर्भ के साथ, फिर मुड़कर कहना, "मैं विद्रोही नहीं था, मैं पीछे नहीं हट गया, या मेरे सामने निर्धारित कार्य से विमुख नहीं हुआ," होगा इन अन्य परिच्छेदों में जो कहा गया है उससे असंगत है। तो यह स्पष्ट प्रतीत होता है कि यहाँ यशायाह 50 में वक्ता राष्ट्र के अर्थ में इज़राइल नहीं है, बल्कि प्रभु का सेवक है - व्यक्तिगत रूप से - जो इज़राइल की जगह लेता है और उनके स्थान पर इस पीड़ा से गुजरता है।</w:t>
      </w:r>
    </w:p>
    <w:p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तो ये सामान्य टिप्पणियाँ हैं। आइए अब वापस जाएं और विशिष्टताओं पर नजर डालें। अध्याय 50, पद 4 में: " </w:t>
      </w:r>
      <w:r xmlns:w="http://schemas.openxmlformats.org/wordprocessingml/2006/main" w:rsidR="00FA5DFE" w:rsidRPr="00FA5DFE">
        <w:rPr>
          <w:rFonts w:asciiTheme="majorBidi" w:hAnsiTheme="majorBidi" w:cstheme="majorBidi"/>
          <w:sz w:val="26"/>
          <w:szCs w:val="26"/>
          <w:lang w:bidi="he-IL"/>
        </w:rPr>
        <w:t xml:space="preserve">परमेश्वर यहोवा ने मुझे सिखाई हुई जीभ दी है, कि मैं उस वचन को जान सकूं जो थके हुए को सहारा देता है। </w:t>
      </w:r>
      <w:r xmlns:w="http://schemas.openxmlformats.org/wordprocessingml/2006/main" w:rsidRPr="00FA5DFE">
        <w:rPr>
          <w:rFonts w:asciiTheme="majorBidi" w:eastAsiaTheme="minorHAnsi" w:hAnsiTheme="majorBidi" w:cstheme="majorBidi"/>
          <w:sz w:val="26"/>
          <w:szCs w:val="26"/>
        </w:rPr>
        <w:t xml:space="preserve">" परिच्छेद की शुरुआत भगवान के सेवक के शिक्षण कार्य के बारे में एक बयान से होती है। परमेश्‍वर ने उसे “विद्वानों की जीभ” दी है। निश्चित रूप से यह हमें सुसमाचार कथाओं में दिए गए कथनों की याद दिलाता है, उदाहरण के लिए, जॉन 7:46: "मनुष्य ने कभी इस मनुष्य की तरह बात नहीं की!" जब यीशु ने शिक्षा दी, तो अधिकार के साथ शिक्षा दी। “ </w:t>
      </w:r>
      <w:r xmlns:w="http://schemas.openxmlformats.org/wordprocessingml/2006/main" w:rsidR="009B5116" w:rsidRPr="00FA5DFE">
        <w:rPr>
          <w:rFonts w:asciiTheme="majorBidi" w:hAnsiTheme="majorBidi" w:cstheme="majorBidi"/>
          <w:sz w:val="26"/>
          <w:szCs w:val="26"/>
          <w:lang w:bidi="he-IL"/>
        </w:rPr>
        <w:t xml:space="preserve">परमेश्वर यहोवा ने मुझे शिक्षा देनेवाली जीभ दी है, कि मैं उस वचन को जान सकूं जो थके हुए को सम्भालता है।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उसने उन लोगों से बात की जो थके हुए थे। मत्ती 11:28 को देखें: "हे सब थके हुए और बोझ से दबे हुए लोगों, मेरे पास आओ, मैं तुम्हें विश्राम दूंगा।" यशायाह 50:4बी में हम पढ़ते हैं, "वह प्रति भोर जागता है, वह मेरे कानों को ज्ञानी की नाईं सुनने के लिये जगाता है।" यह नौकर का अपने पिता के साथ घनिष्ठ संबंध को दर्शाता है। यीशु ने यूहन्ना 5:30 में कहा कि उसने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अपने बारे में नहीं, बल्कि जो कुछ पिता ने उसे दिया उसके बारे में कहा। तो यहाँ भगवान </w:t>
      </w:r>
      <w:r xmlns:w="http://schemas.openxmlformats.org/wordprocessingml/2006/main">
        <w:rPr>
          <w:rFonts w:asciiTheme="majorBidi" w:eastAsiaTheme="minorHAnsi" w:hAnsiTheme="majorBidi" w:cstheme="majorBidi"/>
          <w:sz w:val="26"/>
          <w:szCs w:val="26"/>
        </w:rPr>
        <w:t xml:space="preserve">उसे सुबह-सुबह जगाते हैं, भगवान का संदेश सुनने के लिए उसके कान को जगाते हैं।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50:5 दास विद्रोही नहीं है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फिर अध्याय 50 श्लोक 5 में, मैंने पहले ही उल्लेख किया है कि: “ </w:t>
      </w:r>
      <w:r xmlns:w="http://schemas.openxmlformats.org/wordprocessingml/2006/main" w:rsidR="009B5116" w:rsidRPr="009B5116">
        <w:rPr>
          <w:rFonts w:asciiTheme="majorBidi" w:hAnsiTheme="majorBidi" w:cstheme="majorBidi"/>
          <w:sz w:val="26"/>
          <w:szCs w:val="26"/>
          <w:lang w:bidi="he-IL"/>
        </w:rPr>
        <w:t xml:space="preserve">प्रभु यहोवा ने मेरे कान खोले हैं, और मैं विद्रोही नहीं रहा; मैं पीछे नहीं हटा हूं </w:t>
      </w:r>
      <w:r xmlns:w="http://schemas.openxmlformats.org/wordprocessingml/2006/main" w:rsidRPr="009B5116">
        <w:rPr>
          <w:rFonts w:asciiTheme="majorBidi" w:eastAsiaTheme="minorHAnsi" w:hAnsiTheme="majorBidi" w:cstheme="majorBidi"/>
          <w:sz w:val="26"/>
          <w:szCs w:val="26"/>
        </w:rPr>
        <w:t xml:space="preserve">।'' मुझे नहीं लगता कि ईसा मसीह के अलावा कोई भी व्यक्ति वास्तव में यह बयान दे सकता है: मैं विद्रोही नहीं था। बाकी सभी लोग किसी न किसी बिंदु पर ईश्वर को विफल कर चुके हैं। फिर भी यह उस कार्य के प्रति सच्चा था जिसके लिए परमेश्वर ने उसे बुलाया था और सचमुच कह सकता था: मैं विद्रोही नहीं था।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50:6 स्वैच्छिक कष्ट</w:t>
      </w:r>
    </w:p>
    <w:p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फिर अध्याय 50, श्लोक 6: “ </w:t>
      </w:r>
      <w:r xmlns:w="http://schemas.openxmlformats.org/wordprocessingml/2006/main" w:rsidR="009B5116" w:rsidRPr="009B5116">
        <w:rPr>
          <w:rFonts w:asciiTheme="majorBidi" w:hAnsiTheme="majorBidi" w:cstheme="majorBidi"/>
          <w:sz w:val="26"/>
          <w:szCs w:val="26"/>
          <w:lang w:bidi="he-IL"/>
        </w:rPr>
        <w:t xml:space="preserve">मैंने अपनी पीठ उन लोगों की ओर कर दी जिन्होंने मुझे पीटा था, अपने गाल उन लोगों की ओर जिन्होंने मेरी दाढ़ी खींच ली थी; मैंने उपहास करने और थूकने से अपना मुँह न छिपाया। </w:t>
      </w:r>
      <w:r xmlns:w="http://schemas.openxmlformats.org/wordprocessingml/2006/main" w:rsidR="0012746B" w:rsidRPr="009B5116">
        <w:rPr>
          <w:rFonts w:asciiTheme="majorBidi" w:eastAsiaTheme="minorHAnsi" w:hAnsiTheme="majorBidi" w:cstheme="majorBidi"/>
          <w:sz w:val="26"/>
          <w:szCs w:val="26"/>
        </w:rPr>
        <w:t xml:space="preserve">“यह मसीह की स्वैच्छिक पीड़ा को संदर्भित करता है। निश्चित रूप से एक बार फिर यह उस अनैच्छिक पीड़ा के विपरीत है जिससे इज़रायल निर्वासन में गया था। इस्राएल बड़े आनन्द से निर्वासन में नहीं गया। उसे निर्वासन के लिए मजबूर किया गया। तौभी यह मारनेवालों की ओर पीठ करता है, जैसा कि यशायाह 53 कहता है: “वह वध होनेवाले भेड़ के बच्चे की नाईं, और ऊन कतरने के समय चुप रहनेवाली भेड़ की नाईं चला गया, इस प्रकार उस ने अपना मुंह न खोला।” उसने शर्म और थूकने से अपना चेहरा नहीं छिपाया, बल्कि स्वेच्छा से खुद को पेश किया।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यशायाह 50:7 उसके चेहरे को चकमक पत्थर की तरह सेट करें - कोई शर्म नहीं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 मैं देख रहा हूं कि मेरा समय समाप्त हो गया है। आइए अध्याय 50 श्लोक 7 को देखें, और फिर मैं रुकूंगा। यह कहता है, “ </w:t>
      </w:r>
      <w:r xmlns:w="http://schemas.openxmlformats.org/wordprocessingml/2006/main" w:rsidR="009B5116" w:rsidRPr="009B5116">
        <w:rPr>
          <w:rFonts w:asciiTheme="majorBidi" w:hAnsiTheme="majorBidi" w:cstheme="majorBidi"/>
          <w:sz w:val="26"/>
          <w:szCs w:val="26"/>
          <w:lang w:bidi="he-IL"/>
        </w:rPr>
        <w:t xml:space="preserve">प्रभु यहोवा मेरी सहायता करता है, इसलिये मैं अपमानित न होऊँगा। इस कारण मैं ने अपना मुख चकमक पत्थर के समान कर लिया है, और मैं जानता हूं कि मैं लज्जित न होऊंगा </w:t>
      </w:r>
      <w:r xmlns:w="http://schemas.openxmlformats.org/wordprocessingml/2006/main" w:rsidR="0012746B" w:rsidRPr="009B5116">
        <w:rPr>
          <w:rFonts w:asciiTheme="majorBidi" w:eastAsiaTheme="minorHAnsi" w:hAnsiTheme="majorBidi" w:cstheme="majorBidi"/>
          <w:sz w:val="26"/>
          <w:szCs w:val="26"/>
        </w:rPr>
        <w:t xml:space="preserve">। नौकर ने घोषणा की कि भगवान की मदद से उसने वह काम करने की ठान ली है जो भगवान ने उसे दिया था। दिलचस्प बात यह है कि ल्यूक 9:53 यीशु के बारे में कहता है कि उसने यरूशलेम जाने के लिए अपना रुख किया। इसलिए यह जानते हुए कि उस पर क्या बीतेगी, वह उसका सामना करने और उसे करने से पीछे नहीं हटा, जो उसका काम था। “ </w:t>
      </w:r>
      <w:r xmlns:w="http://schemas.openxmlformats.org/wordprocessingml/2006/main" w:rsidR="009B5116" w:rsidRPr="009B5116">
        <w:rPr>
          <w:rFonts w:asciiTheme="majorBidi" w:hAnsiTheme="majorBidi" w:cstheme="majorBidi"/>
          <w:sz w:val="26"/>
          <w:szCs w:val="26"/>
          <w:lang w:bidi="he-IL"/>
        </w:rPr>
        <w:t xml:space="preserve">प्रभु यहोवा मेरी सहायता करता है, इसलिये मैं अपमानित न होऊँगा। इस कारण मैं ने अपना मुख चकमक पत्थर के समान कर लिया है, और मैं जानता हूं कि मैं लज्जित न होऊंगा </w:t>
      </w:r>
      <w:r xmlns:w="http://schemas.openxmlformats.org/wordprocessingml/2006/main" w:rsidR="009B5116" w:rsidRPr="009B5116">
        <w:rPr>
          <w:rFonts w:asciiTheme="majorBidi" w:eastAsiaTheme="minorHAnsi" w:hAnsiTheme="majorBidi" w:cstheme="majorBidi"/>
          <w:sz w:val="26"/>
          <w:szCs w:val="26"/>
        </w:rPr>
        <w:t xml:space="preserve">।</w:t>
      </w:r>
    </w:p>
    <w:p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आइए </w:t>
      </w:r>
      <w:r xmlns:w="http://schemas.openxmlformats.org/wordprocessingml/2006/main" w:rsidR="0012746B" w:rsidRPr="00EA72EF">
        <w:rPr>
          <w:rFonts w:asciiTheme="majorBidi" w:eastAsiaTheme="minorHAnsi" w:hAnsiTheme="majorBidi" w:cstheme="majorBidi"/>
          <w:sz w:val="26"/>
          <w:szCs w:val="26"/>
        </w:rPr>
        <w:t xml:space="preserve">हम यहीं रुकें और अगले घंटे की शुरुआत में छंद 8 से 11 तक देखेंगे और फिर यशायाह अध्याय 52 और 53 पर गौर करेंगे।</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माया बम द्वारा प्रतिलेखित</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कार्ली गीमन द्वारा प्रारंभिक संपादन</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टेड हिल्डेब्रांट द्वारा रफ संपादन</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009B5116">
        <w:rPr>
          <w:rFonts w:asciiTheme="majorBidi" w:hAnsiTheme="majorBidi" w:cstheme="majorBidi"/>
        </w:rPr>
        <w:t xml:space="preserve">डॉ. पेरी फिलिप्स </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द्वारा अंतिम संपादन</w:t>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009B5116">
        <w:rPr>
          <w:rFonts w:asciiTheme="majorBidi" w:hAnsiTheme="majorBidi" w:cstheme="majorBidi"/>
        </w:rPr>
        <w:t xml:space="preserve">डॉ. पेरी फिलिप्स </w:t>
      </w:r>
      <w:r xmlns:w="http://schemas.openxmlformats.org/wordprocessingml/2006/main" w:rsidRPr="00BD46E0">
        <w:rPr>
          <w:rFonts w:asciiTheme="majorBidi" w:hAnsiTheme="majorBidi" w:cstheme="majorBidi"/>
        </w:rPr>
        <w:t xml:space="preserve">द्वारा पुनः सुनाया गया</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